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PARA EL DESARROLLO SOCIAL DE COLOMB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34001905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 2 70 BR SAN MARTIN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AUQUIT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compras act movile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818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622.79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.94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9.4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7.758.6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192.19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CIENTO NOVENTA Y DOS MIL CIENTO NOV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4-1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